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3D3E69" w14:textId="77777777" w:rsidR="00BD41C8" w:rsidRDefault="00BD41C8" w:rsidP="001F4F2B">
      <w:pPr>
        <w:spacing w:after="0" w:line="240" w:lineRule="auto"/>
        <w:jc w:val="center"/>
        <w:rPr>
          <w:rFonts w:hint="cs"/>
          <w:lang w:bidi="ar-EG"/>
        </w:rPr>
      </w:pPr>
    </w:p>
    <w:p w14:paraId="245D490D" w14:textId="77777777" w:rsidR="001F4F2B" w:rsidRDefault="00BD41C8" w:rsidP="001F4F2B">
      <w:pPr>
        <w:bidi w:val="0"/>
        <w:spacing w:after="0" w:line="240" w:lineRule="auto"/>
        <w:jc w:val="center"/>
        <w:rPr>
          <w:lang w:bidi="ar-EG"/>
        </w:rPr>
      </w:pPr>
      <w:r>
        <w:rPr>
          <w:rFonts w:hint="cs"/>
          <w:noProof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53590A" wp14:editId="7C91116D">
                <wp:simplePos x="0" y="0"/>
                <wp:positionH relativeFrom="column">
                  <wp:posOffset>197831</wp:posOffset>
                </wp:positionH>
                <wp:positionV relativeFrom="paragraph">
                  <wp:posOffset>1616190</wp:posOffset>
                </wp:positionV>
                <wp:extent cx="6086475" cy="4833257"/>
                <wp:effectExtent l="0" t="0" r="28575" b="2476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4833257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A3A85" w14:textId="13C3525E" w:rsidR="008F5494" w:rsidRPr="008F5494" w:rsidRDefault="008F3487" w:rsidP="008F3487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EG"/>
                              </w:rPr>
                            </w:pPr>
                            <w:r w:rsidRPr="008F5494">
                              <w:rPr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  <w:t>Project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:  HTM</w:t>
                            </w:r>
                            <w:r w:rsidR="00EE7237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L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br/>
                            </w:r>
                            <w:r w:rsidRPr="008F5494">
                              <w:rPr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  <w:t>Editing by:</w:t>
                            </w:r>
                            <w:r w:rsidR="008F5494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Mirna</w:t>
                            </w:r>
                            <w:r w:rsidR="00706D07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Ghaye</w:t>
                            </w:r>
                            <w:r w:rsidR="00706D07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s,</w:t>
                            </w:r>
                          </w:p>
                          <w:p w14:paraId="1671AE38" w14:textId="17D64FE2" w:rsidR="008F3487" w:rsidRPr="008F5494" w:rsidRDefault="008F5494" w:rsidP="008F3487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  <w:lang w:bidi="ar-EG"/>
                              </w:rPr>
                            </w:pP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                    </w:t>
                            </w:r>
                            <w:r w:rsidR="008F3487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Adel Gamei</w:t>
                            </w:r>
                            <w:r w:rsidR="00706D07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l</w:t>
                            </w:r>
                          </w:p>
                          <w:p w14:paraId="37233FB5" w14:textId="036C0364" w:rsidR="00EE7237" w:rsidRPr="008F5494" w:rsidRDefault="009B292F" w:rsidP="009B292F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EG"/>
                              </w:rPr>
                            </w:pPr>
                            <w:r w:rsidRPr="008F5494">
                              <w:rPr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  <w:t xml:space="preserve">Sec: 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(4)</w:t>
                            </w:r>
                          </w:p>
                          <w:p w14:paraId="41A2B367" w14:textId="000AA8F1" w:rsidR="008F3487" w:rsidRPr="008F5494" w:rsidRDefault="009B292F" w:rsidP="009B292F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EG"/>
                              </w:rPr>
                            </w:pPr>
                            <w:r w:rsidRPr="008F5494">
                              <w:rPr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  <w:t>Doc: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Hesham Abo_ELfotoh</w:t>
                            </w:r>
                          </w:p>
                          <w:p w14:paraId="33FFD14F" w14:textId="499738CE" w:rsidR="009B292F" w:rsidRPr="008F5494" w:rsidRDefault="009B292F" w:rsidP="009B292F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EG"/>
                              </w:rPr>
                            </w:pPr>
                            <w:r w:rsidRPr="008F5494">
                              <w:rPr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  <w:t>Teaching Assistant: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r w:rsidR="00706D07"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Ahmed Fayez</w:t>
                            </w:r>
                          </w:p>
                          <w:p w14:paraId="496B171E" w14:textId="3A60D34B" w:rsidR="008F5494" w:rsidRPr="008F5494" w:rsidRDefault="008F5494" w:rsidP="009B292F">
                            <w:pPr>
                              <w:jc w:val="center"/>
                              <w:rPr>
                                <w:sz w:val="56"/>
                                <w:szCs w:val="56"/>
                                <w:rtl/>
                                <w:lang w:bidi="ar-EG"/>
                              </w:rPr>
                            </w:pPr>
                            <w:r w:rsidRPr="008F5494">
                              <w:rPr>
                                <w:b/>
                                <w:bCs/>
                                <w:sz w:val="56"/>
                                <w:szCs w:val="56"/>
                                <w:lang w:bidi="ar-EG"/>
                              </w:rPr>
                              <w:t>Project About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: </w:t>
                            </w:r>
                            <w:r>
                              <w:rPr>
                                <w:sz w:val="56"/>
                                <w:szCs w:val="56"/>
                                <w:lang w:bidi="ar-EG"/>
                              </w:rPr>
                              <w:t>R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estaurant</w:t>
                            </w:r>
                            <w:r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 </w:t>
                            </w:r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sz w:val="56"/>
                                <w:szCs w:val="56"/>
                                <w:lang w:bidi="ar-EG"/>
                              </w:rPr>
                              <w:t>(</w:t>
                            </w:r>
                            <w:proofErr w:type="gramEnd"/>
                            <w:r w:rsidRPr="008F5494">
                              <w:rPr>
                                <w:sz w:val="56"/>
                                <w:szCs w:val="56"/>
                                <w:lang w:bidi="ar-EG"/>
                              </w:rPr>
                              <w:t>retro diner</w:t>
                            </w:r>
                            <w:r>
                              <w:rPr>
                                <w:sz w:val="56"/>
                                <w:szCs w:val="56"/>
                                <w:lang w:bidi="ar-EG"/>
                              </w:rPr>
                              <w:t>)</w:t>
                            </w:r>
                          </w:p>
                          <w:p w14:paraId="54CEC4F5" w14:textId="77777777" w:rsidR="008F5494" w:rsidRPr="008F5494" w:rsidRDefault="008F5494" w:rsidP="009B292F">
                            <w:pPr>
                              <w:jc w:val="center"/>
                              <w:rPr>
                                <w:sz w:val="56"/>
                                <w:szCs w:val="56"/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53590A" id="Rectangle: Rounded Corners 1" o:spid="_x0000_s1026" style="position:absolute;left:0;text-align:left;margin-left:15.6pt;margin-top:127.25pt;width:479.25pt;height:38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" filled="f" strokecolor="black [3200]">
                <v:textbox>
                  <w:txbxContent>
                    <w:p w14:paraId="31EA3A85" w14:textId="13C3525E" w:rsidR="008F5494" w:rsidRPr="008F5494" w:rsidRDefault="008F3487" w:rsidP="008F3487">
                      <w:pPr>
                        <w:jc w:val="center"/>
                        <w:rPr>
                          <w:sz w:val="56"/>
                          <w:szCs w:val="56"/>
                          <w:lang w:bidi="ar-EG"/>
                        </w:rPr>
                      </w:pPr>
                      <w:r w:rsidRPr="008F5494">
                        <w:rPr>
                          <w:b/>
                          <w:bCs/>
                          <w:sz w:val="56"/>
                          <w:szCs w:val="56"/>
                          <w:lang w:bidi="ar-EG"/>
                        </w:rPr>
                        <w:t>Project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>:  HTM</w:t>
                      </w:r>
                      <w:r w:rsidR="00EE7237" w:rsidRPr="008F5494">
                        <w:rPr>
                          <w:sz w:val="56"/>
                          <w:szCs w:val="56"/>
                          <w:lang w:bidi="ar-EG"/>
                        </w:rPr>
                        <w:t>L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br/>
                      </w:r>
                      <w:r w:rsidRPr="008F5494">
                        <w:rPr>
                          <w:b/>
                          <w:bCs/>
                          <w:sz w:val="56"/>
                          <w:szCs w:val="56"/>
                          <w:lang w:bidi="ar-EG"/>
                        </w:rPr>
                        <w:t>Editing by:</w:t>
                      </w:r>
                      <w:r w:rsidR="008F5494"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>Mirna</w:t>
                      </w:r>
                      <w:r w:rsidR="00706D07"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>Ghaye</w:t>
                      </w:r>
                      <w:r w:rsidR="00706D07" w:rsidRPr="008F5494">
                        <w:rPr>
                          <w:sz w:val="56"/>
                          <w:szCs w:val="56"/>
                          <w:lang w:bidi="ar-EG"/>
                        </w:rPr>
                        <w:t>s,</w:t>
                      </w:r>
                    </w:p>
                    <w:p w14:paraId="1671AE38" w14:textId="17D64FE2" w:rsidR="008F3487" w:rsidRPr="008F5494" w:rsidRDefault="008F5494" w:rsidP="008F3487">
                      <w:pPr>
                        <w:jc w:val="center"/>
                        <w:rPr>
                          <w:sz w:val="56"/>
                          <w:szCs w:val="56"/>
                          <w:rtl/>
                          <w:lang w:bidi="ar-EG"/>
                        </w:rPr>
                      </w:pP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                     </w:t>
                      </w:r>
                      <w:r w:rsidR="008F3487" w:rsidRPr="008F5494">
                        <w:rPr>
                          <w:sz w:val="56"/>
                          <w:szCs w:val="56"/>
                          <w:lang w:bidi="ar-EG"/>
                        </w:rPr>
                        <w:t>Adel Gamei</w:t>
                      </w:r>
                      <w:r w:rsidR="00706D07" w:rsidRPr="008F5494">
                        <w:rPr>
                          <w:sz w:val="56"/>
                          <w:szCs w:val="56"/>
                          <w:lang w:bidi="ar-EG"/>
                        </w:rPr>
                        <w:t>l</w:t>
                      </w:r>
                    </w:p>
                    <w:p w14:paraId="37233FB5" w14:textId="036C0364" w:rsidR="00EE7237" w:rsidRPr="008F5494" w:rsidRDefault="009B292F" w:rsidP="009B292F">
                      <w:pPr>
                        <w:jc w:val="center"/>
                        <w:rPr>
                          <w:sz w:val="56"/>
                          <w:szCs w:val="56"/>
                          <w:lang w:bidi="ar-EG"/>
                        </w:rPr>
                      </w:pPr>
                      <w:r w:rsidRPr="008F5494">
                        <w:rPr>
                          <w:b/>
                          <w:bCs/>
                          <w:sz w:val="56"/>
                          <w:szCs w:val="56"/>
                          <w:lang w:bidi="ar-EG"/>
                        </w:rPr>
                        <w:t xml:space="preserve">Sec: 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>(4)</w:t>
                      </w:r>
                    </w:p>
                    <w:p w14:paraId="41A2B367" w14:textId="000AA8F1" w:rsidR="008F3487" w:rsidRPr="008F5494" w:rsidRDefault="009B292F" w:rsidP="009B292F">
                      <w:pPr>
                        <w:jc w:val="center"/>
                        <w:rPr>
                          <w:sz w:val="56"/>
                          <w:szCs w:val="56"/>
                          <w:lang w:bidi="ar-EG"/>
                        </w:rPr>
                      </w:pPr>
                      <w:r w:rsidRPr="008F5494">
                        <w:rPr>
                          <w:b/>
                          <w:bCs/>
                          <w:sz w:val="56"/>
                          <w:szCs w:val="56"/>
                          <w:lang w:bidi="ar-EG"/>
                        </w:rPr>
                        <w:t>Doc: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 Hesham Abo_ELfotoh</w:t>
                      </w:r>
                    </w:p>
                    <w:p w14:paraId="33FFD14F" w14:textId="499738CE" w:rsidR="009B292F" w:rsidRPr="008F5494" w:rsidRDefault="009B292F" w:rsidP="009B292F">
                      <w:pPr>
                        <w:jc w:val="center"/>
                        <w:rPr>
                          <w:sz w:val="56"/>
                          <w:szCs w:val="56"/>
                          <w:lang w:bidi="ar-EG"/>
                        </w:rPr>
                      </w:pPr>
                      <w:r w:rsidRPr="008F5494">
                        <w:rPr>
                          <w:b/>
                          <w:bCs/>
                          <w:sz w:val="56"/>
                          <w:szCs w:val="56"/>
                          <w:lang w:bidi="ar-EG"/>
                        </w:rPr>
                        <w:t>Teaching Assistant: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r w:rsidR="00706D07" w:rsidRPr="008F5494">
                        <w:rPr>
                          <w:sz w:val="56"/>
                          <w:szCs w:val="56"/>
                          <w:lang w:bidi="ar-EG"/>
                        </w:rPr>
                        <w:t>Ahmed Fayez</w:t>
                      </w:r>
                    </w:p>
                    <w:p w14:paraId="496B171E" w14:textId="3A60D34B" w:rsidR="008F5494" w:rsidRPr="008F5494" w:rsidRDefault="008F5494" w:rsidP="009B292F">
                      <w:pPr>
                        <w:jc w:val="center"/>
                        <w:rPr>
                          <w:sz w:val="56"/>
                          <w:szCs w:val="56"/>
                          <w:rtl/>
                          <w:lang w:bidi="ar-EG"/>
                        </w:rPr>
                      </w:pPr>
                      <w:r w:rsidRPr="008F5494">
                        <w:rPr>
                          <w:b/>
                          <w:bCs/>
                          <w:sz w:val="56"/>
                          <w:szCs w:val="56"/>
                          <w:lang w:bidi="ar-EG"/>
                        </w:rPr>
                        <w:t>Project About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: </w:t>
                      </w:r>
                      <w:r>
                        <w:rPr>
                          <w:sz w:val="56"/>
                          <w:szCs w:val="56"/>
                          <w:lang w:bidi="ar-EG"/>
                        </w:rPr>
                        <w:t>R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>estaurant</w:t>
                      </w:r>
                      <w:r>
                        <w:rPr>
                          <w:sz w:val="56"/>
                          <w:szCs w:val="56"/>
                          <w:lang w:bidi="ar-EG"/>
                        </w:rPr>
                        <w:t xml:space="preserve">       </w:t>
                      </w:r>
                      <w:proofErr w:type="gramStart"/>
                      <w:r>
                        <w:rPr>
                          <w:sz w:val="56"/>
                          <w:szCs w:val="56"/>
                          <w:lang w:bidi="ar-EG"/>
                        </w:rPr>
                        <w:t xml:space="preserve">  </w:t>
                      </w:r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 xml:space="preserve"> </w:t>
                      </w:r>
                      <w:r>
                        <w:rPr>
                          <w:sz w:val="56"/>
                          <w:szCs w:val="56"/>
                          <w:lang w:bidi="ar-EG"/>
                        </w:rPr>
                        <w:t>(</w:t>
                      </w:r>
                      <w:proofErr w:type="gramEnd"/>
                      <w:r w:rsidRPr="008F5494">
                        <w:rPr>
                          <w:sz w:val="56"/>
                          <w:szCs w:val="56"/>
                          <w:lang w:bidi="ar-EG"/>
                        </w:rPr>
                        <w:t>retro diner</w:t>
                      </w:r>
                      <w:r>
                        <w:rPr>
                          <w:sz w:val="56"/>
                          <w:szCs w:val="56"/>
                          <w:lang w:bidi="ar-EG"/>
                        </w:rPr>
                        <w:t>)</w:t>
                      </w:r>
                    </w:p>
                    <w:p w14:paraId="54CEC4F5" w14:textId="77777777" w:rsidR="008F5494" w:rsidRPr="008F5494" w:rsidRDefault="008F5494" w:rsidP="009B292F">
                      <w:pPr>
                        <w:jc w:val="center"/>
                        <w:rPr>
                          <w:sz w:val="56"/>
                          <w:szCs w:val="56"/>
                          <w:lang w:bidi="ar-EG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tl/>
          <w:lang w:bidi="ar-EG"/>
        </w:rPr>
        <w:br w:type="page"/>
      </w:r>
    </w:p>
    <w:p w14:paraId="3EC8909E" w14:textId="77777777" w:rsidR="001F4F2B" w:rsidRDefault="001F4F2B" w:rsidP="001F4F2B">
      <w:pPr>
        <w:bidi w:val="0"/>
        <w:spacing w:after="0" w:line="240" w:lineRule="auto"/>
        <w:jc w:val="center"/>
        <w:rPr>
          <w:lang w:bidi="ar-EG"/>
        </w:rPr>
      </w:pPr>
    </w:p>
    <w:p w14:paraId="427531AC" w14:textId="77777777" w:rsidR="001F4F2B" w:rsidRDefault="001F4F2B" w:rsidP="001F4F2B">
      <w:pPr>
        <w:bidi w:val="0"/>
        <w:spacing w:after="0" w:line="240" w:lineRule="auto"/>
        <w:jc w:val="center"/>
        <w:rPr>
          <w:lang w:bidi="ar-EG"/>
        </w:rPr>
      </w:pPr>
    </w:p>
    <w:p w14:paraId="7570E210" w14:textId="77777777" w:rsidR="001F4F2B" w:rsidRDefault="001F4F2B" w:rsidP="001F4F2B">
      <w:pPr>
        <w:bidi w:val="0"/>
        <w:spacing w:after="0" w:line="240" w:lineRule="auto"/>
        <w:jc w:val="center"/>
        <w:rPr>
          <w:lang w:bidi="ar-EG"/>
        </w:rPr>
      </w:pPr>
    </w:p>
    <w:p w14:paraId="046C78CF" w14:textId="24FF6921" w:rsidR="001F4F2B" w:rsidRDefault="001F4F2B" w:rsidP="001F4F2B">
      <w:pPr>
        <w:bidi w:val="0"/>
        <w:spacing w:after="0" w:line="240" w:lineRule="auto"/>
        <w:jc w:val="center"/>
        <w:rPr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456C9361" wp14:editId="715EBE50">
            <wp:extent cx="5286375" cy="800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85B2" w14:textId="362340E6" w:rsidR="001E7980" w:rsidRPr="001F4F2B" w:rsidRDefault="001F4F2B" w:rsidP="001F4F2B">
      <w:pPr>
        <w:bidi w:val="0"/>
        <w:spacing w:after="0" w:line="240" w:lineRule="auto"/>
        <w:jc w:val="center"/>
        <w:rPr>
          <w:lang w:bidi="ar-EG"/>
        </w:rPr>
      </w:pPr>
      <w:r>
        <w:rPr>
          <w:rFonts w:hint="cs"/>
          <w:noProof/>
          <w:lang w:bidi="ar-EG"/>
        </w:rPr>
        <w:drawing>
          <wp:inline distT="0" distB="0" distL="0" distR="0" wp14:anchorId="06C3FCA3" wp14:editId="27BFB994">
            <wp:extent cx="5274219" cy="7647709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ه المشروع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796" cy="76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980">
        <w:rPr>
          <w:rtl/>
          <w:lang w:bidi="ar-EG"/>
        </w:rPr>
        <w:br w:type="page"/>
      </w:r>
      <w:r w:rsidR="001E7980">
        <w:rPr>
          <w:rtl/>
          <w:lang w:bidi="ar-EG"/>
        </w:rPr>
        <w:br/>
      </w:r>
      <w:r w:rsidR="001E7980"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>كود الصفحة</w:t>
      </w:r>
      <w:r w:rsidR="001E7980">
        <w:rPr>
          <w:b/>
          <w:bCs/>
          <w:i/>
          <w:iCs/>
          <w:sz w:val="40"/>
          <w:szCs w:val="40"/>
          <w:u w:val="single"/>
          <w:rtl/>
          <w:lang w:bidi="ar-EG"/>
        </w:rPr>
        <w:br/>
      </w:r>
      <w:r w:rsidR="001E7980" w:rsidRPr="001E7980">
        <w:rPr>
          <w:rFonts w:cs="Arial"/>
          <w:sz w:val="40"/>
          <w:szCs w:val="40"/>
          <w:rtl/>
          <w:lang w:bidi="ar-EG"/>
        </w:rPr>
        <w:t>&lt;!</w:t>
      </w:r>
      <w:r w:rsidR="001E7980" w:rsidRPr="001E7980">
        <w:rPr>
          <w:sz w:val="40"/>
          <w:szCs w:val="40"/>
          <w:lang w:bidi="ar-EG"/>
        </w:rPr>
        <w:t>DOCTYPE html</w:t>
      </w:r>
      <w:r w:rsidR="001E7980" w:rsidRPr="001E7980">
        <w:rPr>
          <w:rFonts w:cs="Arial"/>
          <w:sz w:val="40"/>
          <w:szCs w:val="40"/>
          <w:rtl/>
          <w:lang w:bidi="ar-EG"/>
        </w:rPr>
        <w:t>&gt;</w:t>
      </w:r>
      <w:r w:rsidR="00E83264">
        <w:rPr>
          <w:sz w:val="40"/>
          <w:szCs w:val="40"/>
          <w:rtl/>
          <w:lang w:bidi="ar-EG"/>
        </w:rPr>
        <w:br/>
      </w:r>
      <w:r w:rsidR="001E7980" w:rsidRPr="001E7980">
        <w:rPr>
          <w:rFonts w:cs="Arial"/>
          <w:sz w:val="40"/>
          <w:szCs w:val="40"/>
          <w:rtl/>
          <w:lang w:bidi="ar-EG"/>
        </w:rPr>
        <w:t>&lt;</w:t>
      </w:r>
      <w:r w:rsidR="001E7980" w:rsidRPr="001E7980">
        <w:rPr>
          <w:sz w:val="40"/>
          <w:szCs w:val="40"/>
          <w:lang w:bidi="ar-EG"/>
        </w:rPr>
        <w:t>head</w:t>
      </w:r>
      <w:r w:rsidR="001E7980"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="001E7980" w:rsidRPr="001E7980">
        <w:rPr>
          <w:rFonts w:cs="Arial"/>
          <w:sz w:val="40"/>
          <w:szCs w:val="40"/>
          <w:rtl/>
          <w:lang w:bidi="ar-EG"/>
        </w:rPr>
        <w:t>&lt;</w:t>
      </w:r>
      <w:r w:rsidR="001E7980" w:rsidRPr="001E7980">
        <w:rPr>
          <w:sz w:val="40"/>
          <w:szCs w:val="40"/>
          <w:lang w:bidi="ar-EG"/>
        </w:rPr>
        <w:t>title&gt;Retro Diner&lt;/title</w:t>
      </w:r>
      <w:r w:rsidR="001E7980"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="001E7980" w:rsidRPr="001E7980">
        <w:rPr>
          <w:rFonts w:cs="Arial"/>
          <w:sz w:val="40"/>
          <w:szCs w:val="40"/>
          <w:rtl/>
          <w:lang w:bidi="ar-EG"/>
        </w:rPr>
        <w:t>&lt;</w:t>
      </w:r>
      <w:r w:rsidR="001E7980" w:rsidRPr="001E7980">
        <w:rPr>
          <w:sz w:val="40"/>
          <w:szCs w:val="40"/>
          <w:lang w:bidi="ar-EG"/>
        </w:rPr>
        <w:t>meta charset="utf-8</w:t>
      </w:r>
      <w:r w:rsidR="001E7980" w:rsidRPr="001E7980">
        <w:rPr>
          <w:rFonts w:cs="Arial"/>
          <w:sz w:val="40"/>
          <w:szCs w:val="40"/>
          <w:rtl/>
          <w:lang w:bidi="ar-EG"/>
        </w:rPr>
        <w:t>"&gt;</w:t>
      </w:r>
    </w:p>
    <w:p w14:paraId="1D12B81C" w14:textId="5D158C98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link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</w:t>
      </w:r>
      <w:proofErr w:type="spellStart"/>
      <w:r w:rsidRPr="001E7980">
        <w:rPr>
          <w:sz w:val="40"/>
          <w:szCs w:val="40"/>
          <w:lang w:bidi="ar-EG"/>
        </w:rPr>
        <w:t>css</w:t>
      </w:r>
      <w:proofErr w:type="spellEnd"/>
      <w:r w:rsidRPr="001E7980">
        <w:rPr>
          <w:sz w:val="40"/>
          <w:szCs w:val="40"/>
          <w:lang w:bidi="ar-EG"/>
        </w:rPr>
        <w:t xml:space="preserve">/style.css" </w:t>
      </w:r>
      <w:proofErr w:type="spellStart"/>
      <w:r w:rsidRPr="001E7980">
        <w:rPr>
          <w:sz w:val="40"/>
          <w:szCs w:val="40"/>
          <w:lang w:bidi="ar-EG"/>
        </w:rPr>
        <w:t>rel</w:t>
      </w:r>
      <w:proofErr w:type="spellEnd"/>
      <w:r w:rsidRPr="001E7980">
        <w:rPr>
          <w:sz w:val="40"/>
          <w:szCs w:val="40"/>
          <w:lang w:bidi="ar-EG"/>
        </w:rPr>
        <w:t>="stylesheet" type="text/</w:t>
      </w:r>
      <w:proofErr w:type="spellStart"/>
      <w:r w:rsidRPr="001E7980">
        <w:rPr>
          <w:sz w:val="40"/>
          <w:szCs w:val="40"/>
          <w:lang w:bidi="ar-EG"/>
        </w:rPr>
        <w:t>css</w:t>
      </w:r>
      <w:proofErr w:type="spellEnd"/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722DD7B8" w14:textId="7777777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head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3B9ADF8" w14:textId="7777777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body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553F44F" w14:textId="1EBF791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div id="header</w:t>
      </w:r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60D06625" w14:textId="329520FA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5EB856A" w14:textId="1E1EE473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index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class="logo"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logo.png" width="513" height="84" alt="" title="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76A0388" w14:textId="222ECA26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index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waitress.png" width="332" height="205" alt="" title="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91651F3" w14:textId="780DDA6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ul class="navigation</w:t>
      </w:r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58528D13" w14:textId="467FE5DA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1FAFBC6" w14:textId="33A1A69A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class="active"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index.html"&gt;Home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4499CE05" w14:textId="5B812395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FA551B5" w14:textId="7C8F4801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FC48627" w14:textId="77777777" w:rsidR="001E7980" w:rsidRDefault="001E7980" w:rsidP="001F4F2B">
      <w:pPr>
        <w:spacing w:after="0" w:line="240" w:lineRule="auto"/>
        <w:jc w:val="center"/>
        <w:rPr>
          <w:sz w:val="40"/>
          <w:szCs w:val="40"/>
          <w:rtl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burger.html"&gt;Menu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E5FB38A" w14:textId="7CCD6C66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Your Order.html"&gt;Your Order 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8776FCE" w14:textId="21023DF0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908EDEF" w14:textId="6E0EDCA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69C90DD" w14:textId="4B33E2E9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blog.html"&gt;Blog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F6E3A1D" w14:textId="2094E26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2B83D7B" w14:textId="0ABD85F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11B7471" w14:textId="23CA4A8D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about.html"&gt;About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54F0E4E" w14:textId="229ABE91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4E4BED1" w14:textId="258D951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6795B21" w14:textId="439E94F0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8A9B68F" w14:textId="35C48A63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1CD8749" w14:textId="4FFDD194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div id="body</w:t>
      </w:r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64CBAE65" w14:textId="575DFDE5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div class="featured"&gt; &lt;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burger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burger-specials.png" width="960" height="590" alt="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4EE3F57" w14:textId="4BE21FF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h2&gt;Welcome to Retro Diner!&lt;/h2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300E6F6" w14:textId="3CF05404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p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4A95D0A" w14:textId="603BAFF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sz w:val="40"/>
          <w:szCs w:val="40"/>
          <w:lang w:bidi="ar-EG"/>
        </w:rPr>
        <w:t>Hello with you my Customer we work to make you happy</w:t>
      </w:r>
      <w:proofErr w:type="gramStart"/>
      <w:r w:rsidRPr="001E7980">
        <w:rPr>
          <w:sz w:val="40"/>
          <w:szCs w:val="40"/>
          <w:lang w:bidi="ar-EG"/>
        </w:rPr>
        <w:t xml:space="preserve"> ..</w:t>
      </w:r>
      <w:proofErr w:type="gramEnd"/>
      <w:r w:rsidRPr="001E7980">
        <w:rPr>
          <w:sz w:val="40"/>
          <w:szCs w:val="40"/>
          <w:lang w:bidi="ar-EG"/>
        </w:rPr>
        <w:t>we need you to enjoy by our services what we give you</w:t>
      </w:r>
    </w:p>
    <w:p w14:paraId="7062EADF" w14:textId="4154CE68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sz w:val="40"/>
          <w:szCs w:val="40"/>
          <w:lang w:bidi="ar-EG"/>
        </w:rPr>
        <w:t xml:space="preserve">we always make you be in good status ..we help you to eat healthy food ..and keep you fit ..we give you many and delicious  </w:t>
      </w:r>
      <w:proofErr w:type="spellStart"/>
      <w:r w:rsidRPr="001E7980">
        <w:rPr>
          <w:sz w:val="40"/>
          <w:szCs w:val="40"/>
          <w:lang w:bidi="ar-EG"/>
        </w:rPr>
        <w:t>favours</w:t>
      </w:r>
      <w:proofErr w:type="spellEnd"/>
      <w:r w:rsidRPr="001E7980">
        <w:rPr>
          <w:rFonts w:cs="Arial"/>
          <w:sz w:val="40"/>
          <w:szCs w:val="40"/>
          <w:rtl/>
          <w:lang w:bidi="ar-EG"/>
        </w:rPr>
        <w:t>.</w:t>
      </w:r>
    </w:p>
    <w:p w14:paraId="1DD96D97" w14:textId="6D7F3FA0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p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94E0802" w14:textId="45B8C0C8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195F984" w14:textId="5BC8829C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191E6AF" w14:textId="36477F3A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hotdog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hotdogs.jpg" width="284" height="214" alt="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54BCE73" w14:textId="6FE8A4C4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483BCEFE" w14:textId="4B05E518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980CF79" w14:textId="3C32A728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shake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shakes.jpg" alt="" width="284" height="214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1DA42FB3" w14:textId="7E437069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EC6983B" w14:textId="7C3C65E6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3CADDBB" w14:textId="341E2F34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breakfast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breakfast.jpg" alt="" width="284" height="214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881121E" w14:textId="73EE3CA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div id="footer</w:t>
      </w:r>
      <w:r w:rsidRPr="001E7980">
        <w:rPr>
          <w:rFonts w:cs="Arial"/>
          <w:sz w:val="40"/>
          <w:szCs w:val="40"/>
          <w:rtl/>
          <w:lang w:bidi="ar-EG"/>
        </w:rPr>
        <w:t>"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 class="first</w:t>
      </w:r>
      <w:r w:rsidRPr="001E7980">
        <w:rPr>
          <w:rFonts w:cs="Arial"/>
          <w:sz w:val="40"/>
          <w:szCs w:val="40"/>
          <w:rtl/>
          <w:lang w:bidi="ar-EG"/>
        </w:rPr>
        <w:t>"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h2&gt; Contact Us&lt;/h2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h3&gt;Call 0-123-456-789&lt;/h3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 w:rsidR="001F4F2B"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https://www.facebook.com/Retro-Diner-123145751037872/" class="</w:t>
      </w:r>
      <w:proofErr w:type="spellStart"/>
      <w:r w:rsidRPr="001E7980">
        <w:rPr>
          <w:sz w:val="40"/>
          <w:szCs w:val="40"/>
          <w:lang w:bidi="ar-EG"/>
        </w:rPr>
        <w:t>facebook</w:t>
      </w:r>
      <w:proofErr w:type="spellEnd"/>
      <w:r w:rsidRPr="001E7980">
        <w:rPr>
          <w:sz w:val="40"/>
          <w:szCs w:val="40"/>
          <w:lang w:bidi="ar-EG"/>
        </w:rPr>
        <w:t>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 w:rsidR="001F4F2B"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 w:rsidR="001F4F2B"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AA0D9AB" w14:textId="1605BA9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http://www.retrodiner.com/go/twitter" class="twitter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7CB6DFC" w14:textId="74D522AD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2470F93" w14:textId="2FA03A8A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1B2D48A1" w14:textId="30F284FE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http://www.retrodiner.com/go/googleplus" class="</w:t>
      </w:r>
      <w:proofErr w:type="spellStart"/>
      <w:r w:rsidRPr="001E7980">
        <w:rPr>
          <w:sz w:val="40"/>
          <w:szCs w:val="40"/>
          <w:lang w:bidi="ar-EG"/>
        </w:rPr>
        <w:t>googleplus</w:t>
      </w:r>
      <w:proofErr w:type="spellEnd"/>
      <w:r w:rsidRPr="001E7980">
        <w:rPr>
          <w:sz w:val="40"/>
          <w:szCs w:val="40"/>
          <w:lang w:bidi="ar-EG"/>
        </w:rPr>
        <w:t>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348143E" w14:textId="62E4DB5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F3D5A80" w14:textId="00BF74F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1FC5C162" w14:textId="4BF80CB0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098A133" w14:textId="060BA2AB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A6CD7C6" w14:textId="076C3A30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index.html"&gt;&lt;</w:t>
      </w:r>
      <w:proofErr w:type="spellStart"/>
      <w:r w:rsidRPr="001E7980">
        <w:rPr>
          <w:sz w:val="40"/>
          <w:szCs w:val="40"/>
          <w:lang w:bidi="ar-EG"/>
        </w:rPr>
        <w:t>img</w:t>
      </w:r>
      <w:proofErr w:type="spellEnd"/>
      <w:r w:rsidRPr="001E7980">
        <w:rPr>
          <w:sz w:val="40"/>
          <w:szCs w:val="40"/>
          <w:lang w:bidi="ar-EG"/>
        </w:rPr>
        <w:t xml:space="preserve"> class="logo" </w:t>
      </w:r>
      <w:proofErr w:type="spellStart"/>
      <w:r w:rsidRPr="001E7980">
        <w:rPr>
          <w:sz w:val="40"/>
          <w:szCs w:val="40"/>
          <w:lang w:bidi="ar-EG"/>
        </w:rPr>
        <w:t>src</w:t>
      </w:r>
      <w:proofErr w:type="spellEnd"/>
      <w:r w:rsidRPr="001E7980">
        <w:rPr>
          <w:sz w:val="40"/>
          <w:szCs w:val="40"/>
          <w:lang w:bidi="ar-EG"/>
        </w:rPr>
        <w:t>="images/logo-footer.png" alt=""&gt;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C9EB440" w14:textId="5E01028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ul class="navigation</w:t>
      </w:r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2F75E13B" w14:textId="67CACCA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584E5013" w14:textId="6A1949A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index.html"&gt;Home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506BD140" w14:textId="0F10BE55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>
        <w:rPr>
          <w:sz w:val="40"/>
          <w:szCs w:val="40"/>
          <w:rtl/>
          <w:lang w:bidi="ar-EG"/>
        </w:rPr>
        <w:br/>
      </w: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53477624" w14:textId="67AB9D09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menu.html"&gt;Menu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78C2083" w14:textId="3DB457A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55C82ED6" w14:textId="4A94A040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BB99B49" w14:textId="42D4A29F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Your Order.html"&gt;Your Order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1A872DAB" w14:textId="726F92C3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4EEFAD32" w14:textId="3D5E3D59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5BD43A38" w14:textId="6364589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 xml:space="preserve">a </w:t>
      </w:r>
      <w:proofErr w:type="spellStart"/>
      <w:r w:rsidRPr="001E7980">
        <w:rPr>
          <w:sz w:val="40"/>
          <w:szCs w:val="40"/>
          <w:lang w:bidi="ar-EG"/>
        </w:rPr>
        <w:t>href</w:t>
      </w:r>
      <w:proofErr w:type="spellEnd"/>
      <w:r w:rsidRPr="001E7980">
        <w:rPr>
          <w:sz w:val="40"/>
          <w:szCs w:val="40"/>
          <w:lang w:bidi="ar-EG"/>
        </w:rPr>
        <w:t>="about.html"&gt;About Us&lt;/a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7CA5520" w14:textId="1BA6BFB2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830A436" w14:textId="6714BD4B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D18818F" w14:textId="21AED7D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span&gt;&amp;copy; 2023 RetroDiner.com. All Rights Reserved&lt;/span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602F31E6" w14:textId="4B9B14AB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D9A3493" w14:textId="1774BB7E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li class="last</w:t>
      </w:r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6FDFB415" w14:textId="74497C4E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h2&gt;Follow Us By Email&lt;/h2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740C6ACF" w14:textId="4232AAA1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form action="index.html</w:t>
      </w:r>
      <w:r w:rsidRPr="001E7980">
        <w:rPr>
          <w:rFonts w:cs="Arial"/>
          <w:sz w:val="40"/>
          <w:szCs w:val="40"/>
          <w:rtl/>
          <w:lang w:bidi="ar-EG"/>
        </w:rPr>
        <w:t>"&gt;</w:t>
      </w:r>
    </w:p>
    <w:p w14:paraId="1B6A77AB" w14:textId="2CC8CAB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input type="text" name="subscribe"  required="</w:t>
      </w:r>
      <w:proofErr w:type="spellStart"/>
      <w:r w:rsidRPr="001E7980">
        <w:rPr>
          <w:sz w:val="40"/>
          <w:szCs w:val="40"/>
          <w:lang w:bidi="ar-EG"/>
        </w:rPr>
        <w:t>required"value</w:t>
      </w:r>
      <w:proofErr w:type="spellEnd"/>
      <w:r w:rsidRPr="001E7980">
        <w:rPr>
          <w:sz w:val="40"/>
          <w:szCs w:val="40"/>
          <w:lang w:bidi="ar-EG"/>
        </w:rPr>
        <w:t>="Enter Your Email Here</w:t>
      </w:r>
      <w:r w:rsidRPr="001E7980">
        <w:rPr>
          <w:rFonts w:cs="Arial"/>
          <w:sz w:val="40"/>
          <w:szCs w:val="40"/>
          <w:rtl/>
          <w:lang w:bidi="ar-EG"/>
        </w:rPr>
        <w:t>..."&gt;</w:t>
      </w:r>
    </w:p>
    <w:p w14:paraId="5E7DA752" w14:textId="2E159B5C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</w:t>
      </w:r>
      <w:r w:rsidRPr="001E7980">
        <w:rPr>
          <w:sz w:val="40"/>
          <w:szCs w:val="40"/>
          <w:lang w:bidi="ar-EG"/>
        </w:rPr>
        <w:t>input type="submit" value</w:t>
      </w:r>
      <w:r w:rsidRPr="001E7980">
        <w:rPr>
          <w:rFonts w:cs="Arial"/>
          <w:sz w:val="40"/>
          <w:szCs w:val="40"/>
          <w:rtl/>
          <w:lang w:bidi="ar-EG"/>
        </w:rPr>
        <w:t>=""&gt;</w:t>
      </w:r>
    </w:p>
    <w:p w14:paraId="1588EA94" w14:textId="0DF5D9D6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form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409BF7EC" w14:textId="2BB2B02C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li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3A82EF81" w14:textId="011D6221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ul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4C2AE860" w14:textId="5F4A2CCE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252193C7" w14:textId="3BA5CA1B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div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142EF829" w14:textId="77777777" w:rsidR="001E7980" w:rsidRPr="001E7980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body</w:t>
      </w:r>
      <w:r w:rsidRPr="001E7980">
        <w:rPr>
          <w:rFonts w:cs="Arial"/>
          <w:sz w:val="40"/>
          <w:szCs w:val="40"/>
          <w:rtl/>
          <w:lang w:bidi="ar-EG"/>
        </w:rPr>
        <w:t>&gt;</w:t>
      </w:r>
    </w:p>
    <w:p w14:paraId="0C29FBB4" w14:textId="326B373F" w:rsidR="008449AF" w:rsidRDefault="001E7980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r w:rsidRPr="001E7980">
        <w:rPr>
          <w:rFonts w:cs="Arial"/>
          <w:sz w:val="40"/>
          <w:szCs w:val="40"/>
          <w:rtl/>
          <w:lang w:bidi="ar-EG"/>
        </w:rPr>
        <w:t>&lt;/</w:t>
      </w:r>
      <w:r w:rsidRPr="001E7980">
        <w:rPr>
          <w:sz w:val="40"/>
          <w:szCs w:val="40"/>
          <w:lang w:bidi="ar-EG"/>
        </w:rPr>
        <w:t>html</w:t>
      </w:r>
      <w:r w:rsidRPr="001E7980">
        <w:rPr>
          <w:rFonts w:cs="Arial"/>
          <w:sz w:val="40"/>
          <w:szCs w:val="40"/>
          <w:rtl/>
          <w:lang w:bidi="ar-EG"/>
        </w:rPr>
        <w:t>&gt;</w:t>
      </w:r>
      <w:r w:rsidR="001F4F2B">
        <w:rPr>
          <w:sz w:val="40"/>
          <w:szCs w:val="40"/>
          <w:rtl/>
          <w:lang w:bidi="ar-EG"/>
        </w:rPr>
        <w:br/>
      </w:r>
      <w:r w:rsidR="00192005">
        <w:rPr>
          <w:sz w:val="40"/>
          <w:szCs w:val="40"/>
          <w:lang w:bidi="ar-EG"/>
        </w:rPr>
        <w:t>&lt;!</w:t>
      </w:r>
      <w:proofErr w:type="spellStart"/>
      <w:r w:rsidR="00192005">
        <w:rPr>
          <w:sz w:val="40"/>
          <w:szCs w:val="40"/>
          <w:lang w:bidi="ar-EG"/>
        </w:rPr>
        <w:t>miro</w:t>
      </w:r>
      <w:proofErr w:type="spellEnd"/>
      <w:r w:rsidR="00192005">
        <w:rPr>
          <w:sz w:val="40"/>
          <w:szCs w:val="40"/>
          <w:lang w:bidi="ar-EG"/>
        </w:rPr>
        <w:t>&gt;</w:t>
      </w:r>
    </w:p>
    <w:p w14:paraId="56333876" w14:textId="77777777" w:rsidR="00192005" w:rsidRDefault="00192005" w:rsidP="001F4F2B">
      <w:pPr>
        <w:spacing w:after="0" w:line="240" w:lineRule="auto"/>
        <w:jc w:val="center"/>
        <w:rPr>
          <w:sz w:val="40"/>
          <w:szCs w:val="40"/>
          <w:lang w:bidi="ar-EG"/>
        </w:rPr>
      </w:pPr>
      <w:bookmarkStart w:id="0" w:name="_GoBack"/>
      <w:bookmarkEnd w:id="0"/>
    </w:p>
    <w:p w14:paraId="2B6EE5FA" w14:textId="58796CE7" w:rsidR="001F4F2B" w:rsidRDefault="001F4F2B" w:rsidP="001F4F2B">
      <w:pPr>
        <w:spacing w:after="0" w:line="240" w:lineRule="auto"/>
        <w:jc w:val="center"/>
        <w:rPr>
          <w:sz w:val="40"/>
          <w:szCs w:val="40"/>
          <w:rtl/>
          <w:lang w:bidi="ar-EG"/>
        </w:rPr>
      </w:pPr>
    </w:p>
    <w:p w14:paraId="4553C5E4" w14:textId="39DB8BDA" w:rsidR="001F4F2B" w:rsidRDefault="001F4F2B" w:rsidP="001F4F2B">
      <w:pPr>
        <w:spacing w:after="0" w:line="240" w:lineRule="auto"/>
        <w:jc w:val="center"/>
        <w:rPr>
          <w:sz w:val="40"/>
          <w:szCs w:val="40"/>
          <w:rtl/>
          <w:lang w:bidi="ar-EG"/>
        </w:rPr>
      </w:pPr>
    </w:p>
    <w:p w14:paraId="369103BC" w14:textId="74491F75" w:rsidR="001F4F2B" w:rsidRDefault="001F4F2B" w:rsidP="001F4F2B">
      <w:pPr>
        <w:spacing w:after="0" w:line="240" w:lineRule="auto"/>
        <w:jc w:val="center"/>
        <w:rPr>
          <w:sz w:val="40"/>
          <w:szCs w:val="40"/>
          <w:rtl/>
          <w:lang w:bidi="ar-EG"/>
        </w:rPr>
      </w:pPr>
    </w:p>
    <w:p w14:paraId="3448B561" w14:textId="6463170A" w:rsidR="001F4F2B" w:rsidRDefault="001F4F2B" w:rsidP="001F4F2B">
      <w:pPr>
        <w:spacing w:after="0" w:line="240" w:lineRule="auto"/>
        <w:jc w:val="center"/>
        <w:rPr>
          <w:sz w:val="40"/>
          <w:szCs w:val="40"/>
          <w:rtl/>
          <w:lang w:bidi="ar-EG"/>
        </w:rPr>
      </w:pPr>
    </w:p>
    <w:p w14:paraId="4877BB71" w14:textId="345EAB9A" w:rsidR="001F4F2B" w:rsidRDefault="001F4F2B" w:rsidP="001F4F2B">
      <w:pPr>
        <w:spacing w:after="0" w:line="240" w:lineRule="auto"/>
        <w:jc w:val="center"/>
        <w:rPr>
          <w:sz w:val="40"/>
          <w:szCs w:val="40"/>
          <w:rtl/>
          <w:lang w:bidi="ar-EG"/>
        </w:rPr>
      </w:pPr>
    </w:p>
    <w:sectPr w:rsidR="001F4F2B" w:rsidSect="001E7980">
      <w:pgSz w:w="11906" w:h="16838"/>
      <w:pgMar w:top="794" w:right="851" w:bottom="737" w:left="851" w:header="709" w:footer="709" w:gutter="0"/>
      <w:pgBorders w:offsetFrom="page">
        <w:top w:val="twistedLines1" w:sz="21" w:space="24" w:color="auto"/>
        <w:left w:val="twistedLines1" w:sz="21" w:space="24" w:color="auto"/>
        <w:bottom w:val="twistedLines1" w:sz="21" w:space="24" w:color="auto"/>
        <w:right w:val="twistedLines1" w:sz="21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11C62" w14:textId="77777777" w:rsidR="00BF17CA" w:rsidRDefault="00BF17CA" w:rsidP="008F3487">
      <w:pPr>
        <w:spacing w:after="0" w:line="240" w:lineRule="auto"/>
      </w:pPr>
      <w:r>
        <w:separator/>
      </w:r>
    </w:p>
  </w:endnote>
  <w:endnote w:type="continuationSeparator" w:id="0">
    <w:p w14:paraId="248BAD59" w14:textId="77777777" w:rsidR="00BF17CA" w:rsidRDefault="00BF17CA" w:rsidP="008F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F900E" w14:textId="77777777" w:rsidR="00BF17CA" w:rsidRDefault="00BF17CA" w:rsidP="008F3487">
      <w:pPr>
        <w:spacing w:after="0" w:line="240" w:lineRule="auto"/>
      </w:pPr>
      <w:r>
        <w:separator/>
      </w:r>
    </w:p>
  </w:footnote>
  <w:footnote w:type="continuationSeparator" w:id="0">
    <w:p w14:paraId="2D551F17" w14:textId="77777777" w:rsidR="00BF17CA" w:rsidRDefault="00BF17CA" w:rsidP="008F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67EF7"/>
    <w:multiLevelType w:val="hybridMultilevel"/>
    <w:tmpl w:val="226C0566"/>
    <w:lvl w:ilvl="0" w:tplc="AB82230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1C74E92"/>
    <w:multiLevelType w:val="hybridMultilevel"/>
    <w:tmpl w:val="EF2AC6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5198A"/>
    <w:multiLevelType w:val="multilevel"/>
    <w:tmpl w:val="04090029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B11"/>
    <w:rsid w:val="000A47BE"/>
    <w:rsid w:val="000E4378"/>
    <w:rsid w:val="0012587A"/>
    <w:rsid w:val="00192005"/>
    <w:rsid w:val="001E7980"/>
    <w:rsid w:val="001F4F2B"/>
    <w:rsid w:val="00256B29"/>
    <w:rsid w:val="005D1683"/>
    <w:rsid w:val="00636A66"/>
    <w:rsid w:val="00696FC9"/>
    <w:rsid w:val="00706D07"/>
    <w:rsid w:val="007A3692"/>
    <w:rsid w:val="008449AF"/>
    <w:rsid w:val="0086357D"/>
    <w:rsid w:val="008F3487"/>
    <w:rsid w:val="008F5494"/>
    <w:rsid w:val="009A7EE7"/>
    <w:rsid w:val="009B292F"/>
    <w:rsid w:val="00A92B11"/>
    <w:rsid w:val="00B01043"/>
    <w:rsid w:val="00B16D10"/>
    <w:rsid w:val="00BD41C8"/>
    <w:rsid w:val="00BF17CA"/>
    <w:rsid w:val="00C86EB6"/>
    <w:rsid w:val="00CD6FEB"/>
    <w:rsid w:val="00E83264"/>
    <w:rsid w:val="00EE4FDC"/>
    <w:rsid w:val="00EE7237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013DB66"/>
  <w15:chartTrackingRefBased/>
  <w15:docId w15:val="{A9E13134-87F0-4B34-A013-81B8E8E9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A369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692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692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69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69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69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69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69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69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487"/>
  </w:style>
  <w:style w:type="paragraph" w:styleId="Footer">
    <w:name w:val="footer"/>
    <w:basedOn w:val="Normal"/>
    <w:link w:val="FooterChar"/>
    <w:uiPriority w:val="99"/>
    <w:unhideWhenUsed/>
    <w:rsid w:val="008F34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487"/>
  </w:style>
  <w:style w:type="paragraph" w:styleId="ListParagraph">
    <w:name w:val="List Paragraph"/>
    <w:basedOn w:val="Normal"/>
    <w:uiPriority w:val="34"/>
    <w:qFormat/>
    <w:rsid w:val="007A369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36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36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6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6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6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6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6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6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6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8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BD10F-BB2A-4D1D-A5F3-ED876B9D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6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mr jesus</dc:creator>
  <cp:keywords/>
  <dc:description/>
  <cp:lastModifiedBy>mrmr jesus</cp:lastModifiedBy>
  <cp:revision>5</cp:revision>
  <dcterms:created xsi:type="dcterms:W3CDTF">2018-04-30T19:59:00Z</dcterms:created>
  <dcterms:modified xsi:type="dcterms:W3CDTF">2018-06-10T12:33:00Z</dcterms:modified>
</cp:coreProperties>
</file>